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5FF9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E23886E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</w:pPr>
      <w:r w:rsidRPr="00FB2F2F"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  <w:t>Государственное бюджетное детское образовательное учреждение детский сад № 68 комбинированного вида</w:t>
      </w:r>
    </w:p>
    <w:p w14:paraId="6435CDE9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</w:pPr>
      <w:r w:rsidRPr="00FB2F2F"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  <w:t xml:space="preserve">Калининского района </w:t>
      </w:r>
    </w:p>
    <w:p w14:paraId="7F294E6A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</w:pPr>
      <w:r w:rsidRPr="00FB2F2F"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  <w:t>Санкт-Петербурга</w:t>
      </w:r>
    </w:p>
    <w:p w14:paraId="6EB2327D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4547DA86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0971CEB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03D6631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E866BB2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5DE7C49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4352B04C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56421ACA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r w:rsidRPr="00FB2F2F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Конспект непосредственно-образовательной деятельности</w:t>
      </w:r>
    </w:p>
    <w:p w14:paraId="410AA6A7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>«Путешествие по Санкт-Петербургу»</w:t>
      </w:r>
    </w:p>
    <w:p w14:paraId="50A82464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</w:p>
    <w:p w14:paraId="5D88F45B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</w:p>
    <w:p w14:paraId="6A1333B4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</w:p>
    <w:p w14:paraId="7DB368C3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</w:p>
    <w:p w14:paraId="66C70204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</w:p>
    <w:p w14:paraId="7BA532FC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  <w:r w:rsidRPr="00FB2F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Хрусталева Марина Константиновна</w:t>
      </w:r>
    </w:p>
    <w:p w14:paraId="0BA1DE18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</w:p>
    <w:p w14:paraId="5BD1EB99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B2F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спитатель   группы 4</w:t>
      </w:r>
    </w:p>
    <w:p w14:paraId="1F484538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B2F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сшей категории</w:t>
      </w:r>
    </w:p>
    <w:p w14:paraId="329439C1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B7874BB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57231F0C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796AE599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14F72169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67C97250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3633579B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6AB4A867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2FAD621E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2999E58D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10082519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2383DF84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15227D9C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6739750E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224C7A72" w14:textId="77777777" w:rsidR="00FB2F2F" w:rsidRPr="00FB2F2F" w:rsidRDefault="00FB2F2F" w:rsidP="00FB2F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Санкт-Петербург</w:t>
      </w:r>
    </w:p>
    <w:p w14:paraId="4349F5E7" w14:textId="77777777" w:rsidR="00FB2F2F" w:rsidRDefault="00FB2F2F" w:rsidP="00FB2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0" w:name="_Hlk156222539"/>
      <w:r w:rsidRPr="00FB2F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4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1E5D85D3" w14:textId="77777777" w:rsidR="00FB2F2F" w:rsidRDefault="00FB2F2F" w:rsidP="00FB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3E924C3" w14:textId="0CCC8D83" w:rsidR="00FB2F2F" w:rsidRPr="00FB2F2F" w:rsidRDefault="00FB2F2F" w:rsidP="00FB2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«Путешествие по Санкт-Петербургу»</w:t>
      </w:r>
    </w:p>
    <w:bookmarkEnd w:id="0"/>
    <w:p w14:paraId="12340D95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eastAsia="ru-RU"/>
          <w14:ligatures w14:val="none"/>
        </w:rPr>
      </w:pPr>
    </w:p>
    <w:p w14:paraId="71F9BE34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eastAsia="ru-RU"/>
          <w14:ligatures w14:val="none"/>
        </w:rPr>
        <w:t>Цель:</w:t>
      </w: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1502D01F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собствовать развитию познавательных интересов, помочь дошкольникам увидеть Петербург заново: обратить внимание на достопримечательности и переосмыслить своё отношение к городу, мотивировать на дальнейшую познавательную и творческую деятельность.</w:t>
      </w:r>
    </w:p>
    <w:p w14:paraId="27F6F939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Вид деятельности</w:t>
      </w: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48C3CFE1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иально-коммуникативное, речевое, познавательное, художественно-эстетическое развитие детей.</w:t>
      </w:r>
    </w:p>
    <w:p w14:paraId="1B0AD238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Методы и приемы</w:t>
      </w:r>
      <w:r w:rsidRPr="00FB2F2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:</w:t>
      </w:r>
    </w:p>
    <w:p w14:paraId="092F5BE7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Словесные</w:t>
      </w: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беседа, пояснение, рассказ, уточнение, дополнение;</w:t>
      </w:r>
    </w:p>
    <w:p w14:paraId="78E5712D" w14:textId="257E302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Наглядные</w:t>
      </w: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  открытки, иллюстрации с изображением достопримечательностей Санкт-Петербурга, символами СПб;</w:t>
      </w:r>
    </w:p>
    <w:p w14:paraId="1533B766" w14:textId="750A078E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Тема занятия</w:t>
      </w: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«Путешествие по Санкт-Петербургу».</w:t>
      </w:r>
    </w:p>
    <w:p w14:paraId="7C0F74D4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01F2BB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eastAsia="ru-RU"/>
          <w14:ligatures w14:val="none"/>
        </w:rPr>
        <w:t xml:space="preserve">Задачи  </w:t>
      </w:r>
    </w:p>
    <w:p w14:paraId="7DC9EABD" w14:textId="48CB1199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1. 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FB2F2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«Социально-коммуникативное развитие»</w:t>
      </w: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расширять кругозор детей в процессе знакомства с историей СПб как части мировой культуры и культуры нашей страны.</w:t>
      </w:r>
    </w:p>
    <w:p w14:paraId="463F49C6" w14:textId="316EF984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2. </w:t>
      </w:r>
      <w:r w:rsidRPr="00FB2F2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«Речевое развитие»</w:t>
      </w: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04FE072D" w14:textId="66596CDA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ширять и активизировать словарный запас по теме «Санкт-Петербург». Формировать практические навыки правильного употребления относительных прилагательных, закреплять умение согласовывать существительные с прилагательными.</w:t>
      </w:r>
    </w:p>
    <w:p w14:paraId="2065FF73" w14:textId="0D768DE9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вивать навыки связ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речи</w:t>
      </w: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040597CD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буждать детей свободно высказывать, обосновывать и доказывать своё мнение.</w:t>
      </w:r>
    </w:p>
    <w:p w14:paraId="659D4FB7" w14:textId="53AE523C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. </w:t>
      </w:r>
      <w:r w:rsidRPr="00FB2F2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«Познавательное развитие»:</w:t>
      </w: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F07FAD1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йствовать самостоятельному обнаружению связей и зависимостей между явлениями, объектами в процессе знакомства с различными системами символов.</w:t>
      </w:r>
    </w:p>
    <w:p w14:paraId="11D71E13" w14:textId="63DFB14B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Используемые технологии:</w:t>
      </w:r>
    </w:p>
    <w:p w14:paraId="04A96E43" w14:textId="77777777" w:rsidR="00FB2F2F" w:rsidRPr="00FB2F2F" w:rsidRDefault="00FB2F2F" w:rsidP="00FB2F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ология личностно-ориентированного взаимодействия педагога с детьми;</w:t>
      </w:r>
    </w:p>
    <w:p w14:paraId="72F7AC05" w14:textId="77777777" w:rsidR="00FB2F2F" w:rsidRPr="00FB2F2F" w:rsidRDefault="00FB2F2F" w:rsidP="00FB2F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вые технологии;</w:t>
      </w:r>
    </w:p>
    <w:p w14:paraId="228F380D" w14:textId="77777777" w:rsidR="00FB2F2F" w:rsidRPr="00FB2F2F" w:rsidRDefault="00FB2F2F" w:rsidP="00FB2F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ология проектной деятельности;</w:t>
      </w:r>
    </w:p>
    <w:p w14:paraId="6B66047D" w14:textId="77777777" w:rsidR="00FB2F2F" w:rsidRPr="00FB2F2F" w:rsidRDefault="00FB2F2F" w:rsidP="00FB2F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о-коммуникативные технологии.</w:t>
      </w:r>
    </w:p>
    <w:p w14:paraId="4BBC88E2" w14:textId="77777777" w:rsidR="00FB2F2F" w:rsidRPr="00FB2F2F" w:rsidRDefault="00FB2F2F" w:rsidP="00FB2F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Материалы к совместной НОД</w:t>
      </w: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1ADC1B5F" w14:textId="77777777" w:rsidR="00FB2F2F" w:rsidRPr="00FB2F2F" w:rsidRDefault="00FB2F2F" w:rsidP="00FB2F2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айды с изображением видов Санкт-Петербурга.  </w:t>
      </w:r>
    </w:p>
    <w:p w14:paraId="0912DA1D" w14:textId="467A83F6" w:rsidR="00FB2F2F" w:rsidRPr="00FB2F2F" w:rsidRDefault="00FB2F2F" w:rsidP="00FB2F2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тографии, открытки с достопримечательностями </w:t>
      </w:r>
      <w:proofErr w:type="gramStart"/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нкт- Петербурга</w:t>
      </w:r>
      <w:proofErr w:type="gramEnd"/>
    </w:p>
    <w:p w14:paraId="334652C4" w14:textId="77777777" w:rsidR="00FB2F2F" w:rsidRPr="00FB2F2F" w:rsidRDefault="00FB2F2F" w:rsidP="00FB2F2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оскостные фигуры достопримечательностей СПб  </w:t>
      </w:r>
    </w:p>
    <w:p w14:paraId="0D3ECD38" w14:textId="77777777" w:rsidR="00FB2F2F" w:rsidRDefault="00FB2F2F" w:rsidP="00C350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741C9A" w14:textId="77777777" w:rsidR="00FB2F2F" w:rsidRDefault="00FB2F2F" w:rsidP="00C350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BE18A8" w14:textId="3D53A1D4" w:rsidR="00F42374" w:rsidRPr="00B11FF0" w:rsidRDefault="0056534C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lastRenderedPageBreak/>
        <w:t>Дети входят в группу и здороваются с гостями.</w:t>
      </w:r>
    </w:p>
    <w:p w14:paraId="1C699B82" w14:textId="09951C43" w:rsidR="0056534C" w:rsidRPr="00B11FF0" w:rsidRDefault="0056534C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-Сегодня мы с вами пойдем на экскурсию, а куда узнаете, отгадав загадку</w:t>
      </w:r>
    </w:p>
    <w:p w14:paraId="52F6A031" w14:textId="65C9D787" w:rsidR="0056534C" w:rsidRPr="00B11FF0" w:rsidRDefault="0056534C" w:rsidP="00C3501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болоте родился</w:t>
      </w:r>
    </w:p>
    <w:p w14:paraId="3776C1BD" w14:textId="147757C6" w:rsidR="0056534C" w:rsidRPr="00B11FF0" w:rsidRDefault="0056534C" w:rsidP="00C3501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 раза крестился.</w:t>
      </w:r>
    </w:p>
    <w:p w14:paraId="5CF03244" w14:textId="537DCCFC" w:rsidR="0056534C" w:rsidRPr="00B11FF0" w:rsidRDefault="0056534C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-Правильно, по нашему городу Санкт-Петербургу</w:t>
      </w:r>
      <w:r w:rsidR="00E8214A" w:rsidRPr="00B11FF0">
        <w:rPr>
          <w:rFonts w:ascii="Times New Roman" w:hAnsi="Times New Roman" w:cs="Times New Roman"/>
          <w:sz w:val="28"/>
          <w:szCs w:val="28"/>
        </w:rPr>
        <w:t xml:space="preserve">                /слайд №1/</w:t>
      </w:r>
    </w:p>
    <w:p w14:paraId="7897DBCF" w14:textId="4AA45C1F" w:rsidR="0056534C" w:rsidRPr="00B11FF0" w:rsidRDefault="00B11FF0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534C" w:rsidRPr="00B11FF0">
        <w:rPr>
          <w:rFonts w:ascii="Times New Roman" w:hAnsi="Times New Roman" w:cs="Times New Roman"/>
          <w:sz w:val="28"/>
          <w:szCs w:val="28"/>
        </w:rPr>
        <w:t>А почему он родился в болоте? /ответы детей/</w:t>
      </w:r>
    </w:p>
    <w:p w14:paraId="2FD95FA8" w14:textId="1E6EDBBE" w:rsidR="0056534C" w:rsidRDefault="00B11FF0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534C" w:rsidRPr="00B11FF0">
        <w:rPr>
          <w:rFonts w:ascii="Times New Roman" w:hAnsi="Times New Roman" w:cs="Times New Roman"/>
          <w:sz w:val="28"/>
          <w:szCs w:val="28"/>
        </w:rPr>
        <w:t>Почему три раза крестился? /ответы детей/</w:t>
      </w:r>
    </w:p>
    <w:p w14:paraId="390B8C12" w14:textId="77777777" w:rsidR="000052E4" w:rsidRDefault="000052E4" w:rsidP="00C350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03345A" w14:textId="297FBED3" w:rsidR="000052E4" w:rsidRDefault="000052E4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тук в дверь/</w:t>
      </w:r>
    </w:p>
    <w:p w14:paraId="7FD706DC" w14:textId="5E0FADA9" w:rsidR="000052E4" w:rsidRDefault="000052E4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 нам кто-то пришел. </w:t>
      </w:r>
      <w:r w:rsidR="006A2598">
        <w:rPr>
          <w:rFonts w:ascii="Times New Roman" w:hAnsi="Times New Roman" w:cs="Times New Roman"/>
          <w:sz w:val="28"/>
          <w:szCs w:val="28"/>
        </w:rPr>
        <w:t>/Появляется кот/</w:t>
      </w:r>
    </w:p>
    <w:p w14:paraId="27823890" w14:textId="77777777" w:rsidR="000052E4" w:rsidRDefault="000052E4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те ребята!!! </w:t>
      </w:r>
    </w:p>
    <w:p w14:paraId="372EF13C" w14:textId="49C0A149" w:rsidR="000052E4" w:rsidRPr="00B11FF0" w:rsidRDefault="000052E4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ня зовут Василий. Я собрался на экскурсию по городу и что бы не заблудиться, </w:t>
      </w:r>
      <w:r w:rsidRPr="000052E4">
        <w:rPr>
          <w:rFonts w:ascii="Times New Roman" w:hAnsi="Times New Roman" w:cs="Times New Roman"/>
          <w:sz w:val="28"/>
          <w:szCs w:val="28"/>
        </w:rPr>
        <w:t>захватил</w:t>
      </w:r>
      <w:r w:rsidRPr="00B11FF0">
        <w:rPr>
          <w:rFonts w:ascii="Times New Roman" w:hAnsi="Times New Roman" w:cs="Times New Roman"/>
          <w:sz w:val="28"/>
          <w:szCs w:val="28"/>
        </w:rPr>
        <w:t xml:space="preserve"> с собой карту Санкт-Петербурга.               /слайд №2/</w:t>
      </w:r>
    </w:p>
    <w:p w14:paraId="3E4E64E7" w14:textId="2B47167F" w:rsidR="00FE7F1C" w:rsidRPr="00B11FF0" w:rsidRDefault="000052E4" w:rsidP="00EA2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F60C2" w14:textId="5673ADB9" w:rsidR="00FE7F1C" w:rsidRPr="00B11FF0" w:rsidRDefault="00E8214A" w:rsidP="00EE2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/ Звук ветра. </w:t>
      </w:r>
      <w:r w:rsidR="00FE7F1C" w:rsidRPr="00B11FF0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EA29A4" w:rsidRPr="00B11FF0">
        <w:rPr>
          <w:rFonts w:ascii="Times New Roman" w:hAnsi="Times New Roman" w:cs="Times New Roman"/>
          <w:sz w:val="28"/>
          <w:szCs w:val="28"/>
        </w:rPr>
        <w:t>исчезает. /</w:t>
      </w:r>
    </w:p>
    <w:p w14:paraId="7CCEFEF1" w14:textId="5ABD34D9" w:rsidR="00FE7F1C" w:rsidRPr="00B11FF0" w:rsidRDefault="00FE7F1C" w:rsidP="00EE2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-Ой, моя карта, что я теперь буду делать? </w:t>
      </w:r>
    </w:p>
    <w:p w14:paraId="746A2568" w14:textId="7C553055" w:rsidR="00FE7F1C" w:rsidRPr="00B11FF0" w:rsidRDefault="00FE7F1C" w:rsidP="00EE2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-Васили</w:t>
      </w:r>
      <w:r w:rsidR="000773DA" w:rsidRPr="00B11FF0">
        <w:rPr>
          <w:rFonts w:ascii="Times New Roman" w:hAnsi="Times New Roman" w:cs="Times New Roman"/>
          <w:sz w:val="28"/>
          <w:szCs w:val="28"/>
        </w:rPr>
        <w:t>й</w:t>
      </w:r>
      <w:r w:rsidRPr="00B11FF0">
        <w:rPr>
          <w:rFonts w:ascii="Times New Roman" w:hAnsi="Times New Roman" w:cs="Times New Roman"/>
          <w:sz w:val="28"/>
          <w:szCs w:val="28"/>
        </w:rPr>
        <w:t xml:space="preserve">, не расстраивайся, мы тебе город покажем и карту найдем, а ты нам </w:t>
      </w:r>
      <w:r w:rsidR="00E8214A" w:rsidRPr="00B11FF0"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B11FF0">
        <w:rPr>
          <w:rFonts w:ascii="Times New Roman" w:hAnsi="Times New Roman" w:cs="Times New Roman"/>
          <w:sz w:val="28"/>
          <w:szCs w:val="28"/>
        </w:rPr>
        <w:t>поможешь.</w:t>
      </w:r>
      <w:r w:rsidR="00FB2F2F">
        <w:rPr>
          <w:rFonts w:ascii="Times New Roman" w:hAnsi="Times New Roman" w:cs="Times New Roman"/>
          <w:sz w:val="28"/>
          <w:szCs w:val="28"/>
        </w:rPr>
        <w:t xml:space="preserve"> После каждой остановки будет появляться кусочек карты.</w:t>
      </w:r>
    </w:p>
    <w:p w14:paraId="32DB71B9" w14:textId="2C37E08B" w:rsidR="00FE7F1C" w:rsidRPr="00B11FF0" w:rsidRDefault="00FE7F1C" w:rsidP="00EE2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Давайте начнем нашу экскурсию,</w:t>
      </w:r>
      <w:r w:rsidR="00996AEC" w:rsidRPr="00B11FF0">
        <w:rPr>
          <w:rFonts w:ascii="Times New Roman" w:hAnsi="Times New Roman" w:cs="Times New Roman"/>
          <w:sz w:val="28"/>
          <w:szCs w:val="28"/>
        </w:rPr>
        <w:t xml:space="preserve"> </w:t>
      </w:r>
      <w:r w:rsidR="00FB2F2F">
        <w:rPr>
          <w:rFonts w:ascii="Times New Roman" w:hAnsi="Times New Roman" w:cs="Times New Roman"/>
          <w:sz w:val="28"/>
          <w:szCs w:val="28"/>
        </w:rPr>
        <w:t xml:space="preserve">вы </w:t>
      </w:r>
      <w:r w:rsidR="00996AEC" w:rsidRPr="00B11FF0">
        <w:rPr>
          <w:rFonts w:ascii="Times New Roman" w:hAnsi="Times New Roman" w:cs="Times New Roman"/>
          <w:sz w:val="28"/>
          <w:szCs w:val="28"/>
        </w:rPr>
        <w:t>готовы</w:t>
      </w:r>
      <w:r w:rsidR="00E8214A" w:rsidRPr="00B11FF0">
        <w:rPr>
          <w:rFonts w:ascii="Times New Roman" w:hAnsi="Times New Roman" w:cs="Times New Roman"/>
          <w:sz w:val="28"/>
          <w:szCs w:val="28"/>
        </w:rPr>
        <w:t>?</w:t>
      </w:r>
    </w:p>
    <w:p w14:paraId="1B8A38E6" w14:textId="77777777" w:rsidR="004F3577" w:rsidRPr="00B11FF0" w:rsidRDefault="004F3577" w:rsidP="00EE24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38197" w14:textId="23B67450" w:rsidR="00FE7F1C" w:rsidRDefault="00FE7F1C" w:rsidP="00EE24B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остановка. «</w:t>
      </w:r>
      <w:r w:rsidR="00996AEC"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ческая</w:t>
      </w: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D0113BB" w14:textId="77777777" w:rsidR="00BE4083" w:rsidRPr="00B11FF0" w:rsidRDefault="00BE4083" w:rsidP="00EE24B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01D2DC" w14:textId="0D02FBB2" w:rsidR="00001FF0" w:rsidRDefault="00527E88" w:rsidP="00EE2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Дети садятся перед экраном</w:t>
      </w:r>
      <w:r w:rsidR="00001F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5FA371" w14:textId="2D9F4AC7" w:rsidR="00EA29A4" w:rsidRDefault="00BE4083" w:rsidP="00EE24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1FF0">
        <w:rPr>
          <w:rFonts w:ascii="Times New Roman" w:hAnsi="Times New Roman" w:cs="Times New Roman"/>
          <w:sz w:val="28"/>
          <w:szCs w:val="28"/>
        </w:rPr>
        <w:t>На слайде спрятаны символы, которые нам подскажут, какую достопримечательность мы должны отгадать.</w:t>
      </w:r>
    </w:p>
    <w:p w14:paraId="2979E390" w14:textId="5D8398CE" w:rsidR="00001FF0" w:rsidRPr="00B11FF0" w:rsidRDefault="00001FF0" w:rsidP="00EE24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ой символ /вызванный ребенок открывает символ/</w:t>
      </w:r>
    </w:p>
    <w:p w14:paraId="4E1E0207" w14:textId="2E759D1A" w:rsidR="00001FF0" w:rsidRDefault="00001FF0" w:rsidP="00EE24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акие символы изображены на экране?</w:t>
      </w:r>
    </w:p>
    <w:p w14:paraId="73A0A5FB" w14:textId="502DA580" w:rsidR="00001FF0" w:rsidRPr="00B11FF0" w:rsidRDefault="00001FF0" w:rsidP="00EE24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 о какой достопримечательности идет речь?</w:t>
      </w:r>
    </w:p>
    <w:p w14:paraId="01057D4B" w14:textId="2870D0FC" w:rsidR="00B11FF0" w:rsidRDefault="00EA29A4" w:rsidP="00EE2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/ Дети открывают</w:t>
      </w:r>
      <w:r w:rsidR="00527E88" w:rsidRPr="00B11FF0">
        <w:rPr>
          <w:rFonts w:ascii="Times New Roman" w:hAnsi="Times New Roman" w:cs="Times New Roman"/>
          <w:sz w:val="28"/>
          <w:szCs w:val="28"/>
        </w:rPr>
        <w:t xml:space="preserve"> </w:t>
      </w:r>
      <w:r w:rsidR="000052E4">
        <w:rPr>
          <w:rFonts w:ascii="Times New Roman" w:hAnsi="Times New Roman" w:cs="Times New Roman"/>
          <w:sz w:val="28"/>
          <w:szCs w:val="28"/>
        </w:rPr>
        <w:t>символы</w:t>
      </w:r>
      <w:r w:rsidR="00527E88" w:rsidRPr="00B11FF0">
        <w:rPr>
          <w:rFonts w:ascii="Times New Roman" w:hAnsi="Times New Roman" w:cs="Times New Roman"/>
          <w:sz w:val="28"/>
          <w:szCs w:val="28"/>
        </w:rPr>
        <w:t xml:space="preserve">, </w:t>
      </w:r>
      <w:r w:rsidR="00001FF0">
        <w:rPr>
          <w:rFonts w:ascii="Times New Roman" w:hAnsi="Times New Roman" w:cs="Times New Roman"/>
          <w:sz w:val="28"/>
          <w:szCs w:val="28"/>
        </w:rPr>
        <w:t xml:space="preserve">называют достопримечательность </w:t>
      </w:r>
      <w:r w:rsidR="00527E88" w:rsidRPr="00B11FF0">
        <w:rPr>
          <w:rFonts w:ascii="Times New Roman" w:hAnsi="Times New Roman" w:cs="Times New Roman"/>
          <w:sz w:val="28"/>
          <w:szCs w:val="28"/>
        </w:rPr>
        <w:t xml:space="preserve">и </w:t>
      </w:r>
      <w:r w:rsidR="00F55126"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="00527E88" w:rsidRPr="00B11FF0">
        <w:rPr>
          <w:rFonts w:ascii="Times New Roman" w:hAnsi="Times New Roman" w:cs="Times New Roman"/>
          <w:sz w:val="28"/>
          <w:szCs w:val="28"/>
        </w:rPr>
        <w:t>факты</w:t>
      </w:r>
      <w:r w:rsidR="00F55126">
        <w:rPr>
          <w:rFonts w:ascii="Times New Roman" w:hAnsi="Times New Roman" w:cs="Times New Roman"/>
          <w:sz w:val="28"/>
          <w:szCs w:val="28"/>
        </w:rPr>
        <w:t xml:space="preserve"> про нее/</w:t>
      </w:r>
    </w:p>
    <w:p w14:paraId="552BEFB0" w14:textId="6529835B" w:rsidR="00001FF0" w:rsidRDefault="00001FF0" w:rsidP="00EE24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асилию расскажем про Петропавловскую крепость.</w:t>
      </w:r>
    </w:p>
    <w:p w14:paraId="371FBB34" w14:textId="77777777" w:rsidR="00001FF0" w:rsidRPr="00B11FF0" w:rsidRDefault="00001FF0" w:rsidP="00EE24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90D72E" w14:textId="1774C27A" w:rsidR="00527E88" w:rsidRDefault="00527E88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тропавловская крепость (</w:t>
      </w:r>
      <w:r w:rsidR="000052E4"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тектор Доменико</w:t>
      </w: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резини)</w:t>
      </w:r>
      <w:r w:rsidR="00B11FF0"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1FF0" w:rsidRPr="00B11FF0">
        <w:rPr>
          <w:rFonts w:ascii="Times New Roman" w:hAnsi="Times New Roman" w:cs="Times New Roman"/>
          <w:sz w:val="28"/>
          <w:szCs w:val="28"/>
        </w:rPr>
        <w:t>/слайд №3/</w:t>
      </w:r>
    </w:p>
    <w:p w14:paraId="6958B301" w14:textId="085EB011" w:rsidR="000052E4" w:rsidRPr="00B11FF0" w:rsidRDefault="000052E4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асилию расскажем о Петропавловской крепости.</w:t>
      </w:r>
    </w:p>
    <w:p w14:paraId="0B090D85" w14:textId="77777777" w:rsidR="00527E88" w:rsidRPr="00B11FF0" w:rsidRDefault="00527E88" w:rsidP="00527E8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от остров не простой!</w:t>
      </w:r>
    </w:p>
    <w:p w14:paraId="75584C07" w14:textId="77777777" w:rsidR="00527E88" w:rsidRPr="00B11FF0" w:rsidRDefault="00527E88" w:rsidP="00527E8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есь родился город твой</w:t>
      </w:r>
    </w:p>
    <w:p w14:paraId="0B8138E1" w14:textId="77777777" w:rsidR="00527E88" w:rsidRPr="00B11FF0" w:rsidRDefault="00527E88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27 мая 1703 года на Заячьем острове</w:t>
      </w:r>
    </w:p>
    <w:p w14:paraId="776FC17D" w14:textId="77777777" w:rsidR="00527E88" w:rsidRPr="00B11FF0" w:rsidRDefault="00527E88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закладывается крепость, которую назовут Петропавловской.</w:t>
      </w:r>
    </w:p>
    <w:p w14:paraId="155EC9A1" w14:textId="77777777" w:rsidR="00527E88" w:rsidRPr="00B11FF0" w:rsidRDefault="00527E88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Крепость по форме представляет собой вытянутый шестиугольник</w:t>
      </w:r>
    </w:p>
    <w:p w14:paraId="7069EAA5" w14:textId="77777777" w:rsidR="00527E88" w:rsidRPr="00B11FF0" w:rsidRDefault="00527E88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 Вначале крепость строили из дерева, позже</w:t>
      </w:r>
    </w:p>
    <w:p w14:paraId="2A5BAEE2" w14:textId="77777777" w:rsidR="00527E88" w:rsidRPr="00B11FF0" w:rsidRDefault="00527E88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переделали из кирпича. Стены</w:t>
      </w:r>
    </w:p>
    <w:p w14:paraId="1A50E028" w14:textId="77777777" w:rsidR="00527E88" w:rsidRPr="00B11FF0" w:rsidRDefault="00527E88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lastRenderedPageBreak/>
        <w:t>крепости широкие (до 20 метров) и высокие (до 12</w:t>
      </w:r>
    </w:p>
    <w:p w14:paraId="2BB42005" w14:textId="77777777" w:rsidR="00527E88" w:rsidRPr="00B11FF0" w:rsidRDefault="00527E88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метров). Там установлена пушка, которая выстрелом отмечает полдень в нашем городе.</w:t>
      </w:r>
    </w:p>
    <w:p w14:paraId="383D3037" w14:textId="069E7523" w:rsidR="00527E88" w:rsidRPr="00B11FF0" w:rsidRDefault="00527E88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А еще </w:t>
      </w:r>
      <w:r w:rsidR="00C35013" w:rsidRPr="00B11FF0">
        <w:rPr>
          <w:rFonts w:ascii="Times New Roman" w:hAnsi="Times New Roman" w:cs="Times New Roman"/>
          <w:sz w:val="28"/>
          <w:szCs w:val="28"/>
        </w:rPr>
        <w:t>там можно</w:t>
      </w:r>
      <w:r w:rsidRPr="00B11FF0">
        <w:rPr>
          <w:rFonts w:ascii="Times New Roman" w:hAnsi="Times New Roman" w:cs="Times New Roman"/>
          <w:sz w:val="28"/>
          <w:szCs w:val="28"/>
        </w:rPr>
        <w:t xml:space="preserve"> увидеть фигурку «Зайца, спасшегося от наводнения»</w:t>
      </w:r>
    </w:p>
    <w:p w14:paraId="1E6F8400" w14:textId="77777777" w:rsidR="00527E88" w:rsidRPr="00B11FF0" w:rsidRDefault="00527E88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(скульптор Петровичев). Памятник зайцу установили здесь не с проста: по одной из легенд заяц, спасавшийся от наводнения, прыгнул на сапог Петру I, вышедшему из лодки.  </w:t>
      </w:r>
    </w:p>
    <w:p w14:paraId="3727BB8F" w14:textId="77777777" w:rsidR="00527E88" w:rsidRPr="00B11FF0" w:rsidRDefault="00527E88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Оттого остров и назывался – «Заячий».</w:t>
      </w:r>
    </w:p>
    <w:p w14:paraId="0A532256" w14:textId="77777777" w:rsidR="00527E88" w:rsidRPr="00B11FF0" w:rsidRDefault="00527E88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Говорят, что если бросить монетку так, чтобы она упала на ледорез рядом с зайцем, то сбудется заветное желание!</w:t>
      </w:r>
    </w:p>
    <w:p w14:paraId="3258F85D" w14:textId="77777777" w:rsidR="00527E88" w:rsidRPr="00B11FF0" w:rsidRDefault="00527E88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 Петропавловский собор построен в 1712 -1733 годах по проекту архитектора Доменико Трезини</w:t>
      </w:r>
    </w:p>
    <w:p w14:paraId="1A3CC754" w14:textId="77777777" w:rsidR="00527E88" w:rsidRPr="00B11FF0" w:rsidRDefault="00527E88" w:rsidP="0052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 Монетный двор- до недавнего времени только здесь производились все металлические монеты, все ордена и медали.</w:t>
      </w:r>
    </w:p>
    <w:p w14:paraId="21EF36AA" w14:textId="5293B3DF" w:rsidR="00C35013" w:rsidRDefault="00920143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нтересно!!!</w:t>
      </w:r>
    </w:p>
    <w:p w14:paraId="4A37F914" w14:textId="77777777" w:rsidR="00920143" w:rsidRPr="00920143" w:rsidRDefault="00920143" w:rsidP="00C350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CB9C81" w14:textId="40F252C8" w:rsidR="00B11FF0" w:rsidRDefault="00C35013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миралтейство </w:t>
      </w:r>
      <w:r w:rsidR="00920143"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Архитектор</w:t>
      </w: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дреян</w:t>
      </w:r>
      <w:proofErr w:type="spellEnd"/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харов)</w:t>
      </w:r>
      <w:r w:rsidRPr="00B11FF0">
        <w:rPr>
          <w:rFonts w:ascii="Times New Roman" w:hAnsi="Times New Roman" w:cs="Times New Roman"/>
          <w:sz w:val="28"/>
          <w:szCs w:val="28"/>
        </w:rPr>
        <w:t xml:space="preserve"> </w:t>
      </w:r>
      <w:r w:rsidR="00B11FF0">
        <w:rPr>
          <w:rFonts w:ascii="Times New Roman" w:hAnsi="Times New Roman" w:cs="Times New Roman"/>
          <w:sz w:val="28"/>
          <w:szCs w:val="28"/>
        </w:rPr>
        <w:t>/слайд № 4/</w:t>
      </w:r>
    </w:p>
    <w:p w14:paraId="2A574D67" w14:textId="0A9551FE" w:rsidR="00920143" w:rsidRDefault="00920143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крывают символы.</w:t>
      </w:r>
    </w:p>
    <w:p w14:paraId="1783497C" w14:textId="77777777" w:rsidR="00920143" w:rsidRDefault="00920143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символы вы увидели на экране? К какой достопримечательности относятся эти символы? </w:t>
      </w:r>
    </w:p>
    <w:p w14:paraId="001A6CFD" w14:textId="6415EE69" w:rsidR="00920143" w:rsidRDefault="00920143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это Адмиралтейство. Давайте Василию расскажем про Адмиралтейство.</w:t>
      </w:r>
    </w:p>
    <w:p w14:paraId="0EC264A1" w14:textId="77777777" w:rsidR="00920143" w:rsidRDefault="00920143" w:rsidP="00C350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74F5FD" w14:textId="293FAF78" w:rsidR="00C35013" w:rsidRPr="00B11FF0" w:rsidRDefault="00C35013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Адмиралтейство в Санкт-Петербурге было основано в 1704 году по проекту Петра I. Это второе сооружение, после постройки Петропавловской крепости. Первое время на верфи трудился и сам царь в должности главного мастера. </w:t>
      </w:r>
    </w:p>
    <w:p w14:paraId="760DE9E9" w14:textId="77777777" w:rsidR="00C35013" w:rsidRPr="00B11FF0" w:rsidRDefault="00C35013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Оно представляло собой одноэтажный бревенчатый дом, обмазанный глиной, и было обращено двором к Неве. Адмиралтейство было построено, чтобы защитить русскую землю с моря?  </w:t>
      </w:r>
    </w:p>
    <w:p w14:paraId="6492F18A" w14:textId="77777777" w:rsidR="00C35013" w:rsidRPr="00B11FF0" w:rsidRDefault="00C35013" w:rsidP="00C3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Изображение   кораблика – один из исторических символов города. Под самым корабликом на шпиле находится позолоченный шар «яблоко», в котором содержится вся информация о перестройках и реконструкциях Адмиралтейства, а также несколько образцов Петербургских газет 19 века. Легенда гласит, что внутри шара под знаменитым корабликом хранится кубышка с золотыми монетами. А еще говоря, что там находится капсула времени.</w:t>
      </w:r>
    </w:p>
    <w:p w14:paraId="744937A9" w14:textId="77777777" w:rsidR="00C35013" w:rsidRPr="00B11FF0" w:rsidRDefault="00C35013" w:rsidP="00C350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8C0C16" w14:textId="56B480C7" w:rsidR="00C35013" w:rsidRPr="00B11FF0" w:rsidRDefault="00C35013" w:rsidP="00C35013">
      <w:pPr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сильевский </w:t>
      </w:r>
      <w:r w:rsidR="004F3577"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тров (</w:t>
      </w: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ан-Франсуа Тома́ де </w:t>
      </w:r>
      <w:bookmarkStart w:id="1" w:name="_Hlk158663815"/>
      <w:proofErr w:type="spellStart"/>
      <w:r w:rsidR="00920143"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мо́н</w:t>
      </w:r>
      <w:proofErr w:type="spellEnd"/>
      <w:r w:rsidR="00920143"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9201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/</w:t>
      </w:r>
      <w:r w:rsidR="00B11FF0" w:rsidRPr="00B11FF0">
        <w:rPr>
          <w:rFonts w:ascii="Times New Roman" w:hAnsi="Times New Roman" w:cs="Times New Roman"/>
          <w:sz w:val="28"/>
          <w:szCs w:val="28"/>
        </w:rPr>
        <w:t>слайд № 5/</w:t>
      </w:r>
      <w:bookmarkEnd w:id="1"/>
    </w:p>
    <w:p w14:paraId="1AB64781" w14:textId="41B88461" w:rsidR="0064549D" w:rsidRPr="00B11FF0" w:rsidRDefault="00C35013" w:rsidP="00C35013">
      <w:pPr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Ростральные колоны – это бывшие маяки. Раньше на Васильевском острове был порт, сюда приплывали корабли и привозили разные товары.  На Бирже договаривались о покупке и продаже товаров. Почему «стрелка»? Ответить </w:t>
      </w:r>
      <w:r w:rsidRPr="00B11FF0">
        <w:rPr>
          <w:rFonts w:ascii="Times New Roman" w:hAnsi="Times New Roman" w:cs="Times New Roman"/>
          <w:sz w:val="28"/>
          <w:szCs w:val="28"/>
        </w:rPr>
        <w:lastRenderedPageBreak/>
        <w:t>на этот вопрос можно, взглянув на остров с высоты. Вытянутая часть – мыс – разбивает реку Неву на Большую и Малую.   Действительно, ведь похоже на стрелу. А почему Васильевский? Петр Первый часто писал письма своему артиллеристу по имени Василий и приказывал гонцу: «Василию на остров!».</w:t>
      </w:r>
    </w:p>
    <w:p w14:paraId="0DD6CECA" w14:textId="0B4F30A8" w:rsidR="00C35013" w:rsidRPr="00B11FF0" w:rsidRDefault="00C35013" w:rsidP="00C3501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рмитаж</w:t>
      </w:r>
      <w:r w:rsidR="00BB46EE"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(</w:t>
      </w:r>
      <w:proofErr w:type="spellStart"/>
      <w:proofErr w:type="gramEnd"/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анческо</w:t>
      </w:r>
      <w:proofErr w:type="spellEnd"/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стрелли)</w:t>
      </w:r>
      <w:r w:rsid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B11FF0" w:rsidRPr="00B11FF0">
        <w:rPr>
          <w:rFonts w:ascii="Times New Roman" w:hAnsi="Times New Roman" w:cs="Times New Roman"/>
          <w:sz w:val="28"/>
          <w:szCs w:val="28"/>
        </w:rPr>
        <w:t xml:space="preserve">/слайд № </w:t>
      </w:r>
      <w:r w:rsidR="00B11FF0">
        <w:rPr>
          <w:rFonts w:ascii="Times New Roman" w:hAnsi="Times New Roman" w:cs="Times New Roman"/>
          <w:sz w:val="28"/>
          <w:szCs w:val="28"/>
        </w:rPr>
        <w:t>6</w:t>
      </w:r>
      <w:r w:rsidR="00B11FF0" w:rsidRPr="00B11FF0">
        <w:rPr>
          <w:rFonts w:ascii="Times New Roman" w:hAnsi="Times New Roman" w:cs="Times New Roman"/>
          <w:sz w:val="28"/>
          <w:szCs w:val="28"/>
        </w:rPr>
        <w:t>/</w:t>
      </w:r>
    </w:p>
    <w:p w14:paraId="1B36ECBD" w14:textId="36528275" w:rsidR="00C35013" w:rsidRDefault="00C35013" w:rsidP="00C35013">
      <w:pPr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Эрмитаж – один из крупнейших и самых известных музеев мира. А после освобождения Ленинграда от фашистской блокады в город пришел эшелон, который привез этих животных из Ярославля.</w:t>
      </w:r>
      <w:r w:rsidR="00BB46EE">
        <w:rPr>
          <w:rFonts w:ascii="Times New Roman" w:hAnsi="Times New Roman" w:cs="Times New Roman"/>
          <w:sz w:val="28"/>
          <w:szCs w:val="28"/>
        </w:rPr>
        <w:t xml:space="preserve"> </w:t>
      </w:r>
      <w:r w:rsidRPr="00B11FF0">
        <w:rPr>
          <w:rFonts w:ascii="Times New Roman" w:hAnsi="Times New Roman" w:cs="Times New Roman"/>
          <w:sz w:val="28"/>
          <w:szCs w:val="28"/>
        </w:rPr>
        <w:t>Правильно кошки. У Петербурга настоящая любовь с ними. Все знают про эрмитажных котов, которые спасают великий музей от нашествия грызунов. В честь них есть даже праздник в мае.</w:t>
      </w:r>
    </w:p>
    <w:p w14:paraId="0B0EC92E" w14:textId="2CCFDCAF" w:rsidR="00BB46EE" w:rsidRDefault="00BB46EE" w:rsidP="00FE7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рассказали Василию про достопримечательности нашего города. Давайте посмотрим, справились мы с этим заданием?</w:t>
      </w:r>
      <w:bookmarkStart w:id="2" w:name="_Hlk158226268"/>
    </w:p>
    <w:p w14:paraId="3EF939CC" w14:textId="6756E151" w:rsidR="0064549D" w:rsidRDefault="0064549D" w:rsidP="00FE7F1C">
      <w:pPr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1366FA" w:rsidRPr="00B11FF0">
        <w:rPr>
          <w:rFonts w:ascii="Times New Roman" w:hAnsi="Times New Roman" w:cs="Times New Roman"/>
          <w:sz w:val="28"/>
          <w:szCs w:val="28"/>
        </w:rPr>
        <w:t xml:space="preserve">1 часть </w:t>
      </w:r>
      <w:r w:rsidRPr="00B11FF0">
        <w:rPr>
          <w:rFonts w:ascii="Times New Roman" w:hAnsi="Times New Roman" w:cs="Times New Roman"/>
          <w:sz w:val="28"/>
          <w:szCs w:val="28"/>
        </w:rPr>
        <w:t>карты</w:t>
      </w:r>
      <w:r w:rsidR="00EE24B1" w:rsidRPr="00B11FF0">
        <w:rPr>
          <w:rFonts w:ascii="Times New Roman" w:hAnsi="Times New Roman" w:cs="Times New Roman"/>
          <w:sz w:val="28"/>
          <w:szCs w:val="28"/>
        </w:rPr>
        <w:t xml:space="preserve"> </w:t>
      </w:r>
      <w:r w:rsidRPr="00B11FF0">
        <w:rPr>
          <w:rFonts w:ascii="Times New Roman" w:hAnsi="Times New Roman" w:cs="Times New Roman"/>
          <w:sz w:val="28"/>
          <w:szCs w:val="28"/>
        </w:rPr>
        <w:t>/</w:t>
      </w:r>
      <w:r w:rsidR="00EE24B1" w:rsidRPr="00B11FF0">
        <w:rPr>
          <w:rFonts w:ascii="Times New Roman" w:hAnsi="Times New Roman" w:cs="Times New Roman"/>
          <w:sz w:val="28"/>
          <w:szCs w:val="28"/>
        </w:rPr>
        <w:t>слайд № 7/</w:t>
      </w:r>
    </w:p>
    <w:p w14:paraId="69615081" w14:textId="1DBF040F" w:rsidR="00BB46EE" w:rsidRPr="00B11FF0" w:rsidRDefault="00BB46EE" w:rsidP="00FE7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молодцы.</w:t>
      </w:r>
    </w:p>
    <w:p w14:paraId="1044866C" w14:textId="64F15E64" w:rsidR="00EA29A4" w:rsidRPr="00B11FF0" w:rsidRDefault="005C4AA6" w:rsidP="005C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 </w:t>
      </w:r>
      <w:r w:rsidR="00EA29A4"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остановка «Музейная»</w:t>
      </w:r>
    </w:p>
    <w:p w14:paraId="2EFED6AD" w14:textId="77777777" w:rsidR="005C4AA6" w:rsidRPr="00B11FF0" w:rsidRDefault="00EA29A4" w:rsidP="005C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Кот: Я очень люблю музеи в вашем городе. Там такие красивые картины. </w:t>
      </w:r>
    </w:p>
    <w:p w14:paraId="6C9B7248" w14:textId="77777777" w:rsidR="005C4AA6" w:rsidRPr="00B11FF0" w:rsidRDefault="00EA29A4" w:rsidP="005C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Но случилась беда!!! Кто-то перепутал все картины.</w:t>
      </w:r>
    </w:p>
    <w:p w14:paraId="0F28AAC9" w14:textId="0160B874" w:rsidR="005C4AA6" w:rsidRPr="00B11FF0" w:rsidRDefault="005C4AA6" w:rsidP="005C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Разделитесь на пары. Выберите какую картину вы будете восстанавливать. Приступайте к работе.</w:t>
      </w:r>
    </w:p>
    <w:p w14:paraId="13103D43" w14:textId="571E8F33" w:rsidR="00EA29A4" w:rsidRPr="00B11FF0" w:rsidRDefault="00EA29A4" w:rsidP="005C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Что у вас получилось? Какие картины вы собрали?</w:t>
      </w:r>
    </w:p>
    <w:p w14:paraId="710ADFEB" w14:textId="77777777" w:rsidR="00EA29A4" w:rsidRPr="00B11FF0" w:rsidRDefault="00EA29A4" w:rsidP="00EA29A4">
      <w:pPr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/ответы детей/</w:t>
      </w:r>
    </w:p>
    <w:p w14:paraId="493D3D7F" w14:textId="16721DBE" w:rsidR="00EA29A4" w:rsidRPr="00B11FF0" w:rsidRDefault="00EA29A4" w:rsidP="00EA29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sz w:val="28"/>
          <w:szCs w:val="28"/>
        </w:rPr>
        <w:t>Казанский собор</w:t>
      </w:r>
    </w:p>
    <w:p w14:paraId="2290034F" w14:textId="6F2E2C67" w:rsidR="005C4AA6" w:rsidRPr="00B11FF0" w:rsidRDefault="005C4AA6" w:rsidP="00EA2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-чем интересен? </w:t>
      </w:r>
      <w:r w:rsidR="002D6DA8" w:rsidRPr="00B11FF0">
        <w:rPr>
          <w:rFonts w:ascii="Times New Roman" w:hAnsi="Times New Roman" w:cs="Times New Roman"/>
          <w:sz w:val="28"/>
          <w:szCs w:val="28"/>
        </w:rPr>
        <w:t xml:space="preserve">/строился 10 лет, похоронен Михаил Кутузов и ему стоит памятник/ </w:t>
      </w:r>
    </w:p>
    <w:p w14:paraId="4D6D062E" w14:textId="77777777" w:rsidR="00EA29A4" w:rsidRPr="00B11FF0" w:rsidRDefault="00EA29A4" w:rsidP="00EA29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sz w:val="28"/>
          <w:szCs w:val="28"/>
        </w:rPr>
        <w:t>Исаакиевский собор</w:t>
      </w:r>
    </w:p>
    <w:p w14:paraId="5ED590CA" w14:textId="5DD29955" w:rsidR="002D6DA8" w:rsidRPr="00B11FF0" w:rsidRDefault="002D6DA8" w:rsidP="00EA2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-чем интересен? /сердце Санкт-Петербурга, расположен на Исаакиевской площади, строился 40 лет, из-за своего вида получил название «чернильница»</w:t>
      </w:r>
    </w:p>
    <w:p w14:paraId="6A92F2C4" w14:textId="77777777" w:rsidR="00EA29A4" w:rsidRPr="00B11FF0" w:rsidRDefault="00EA29A4" w:rsidP="00EA29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sz w:val="28"/>
          <w:szCs w:val="28"/>
        </w:rPr>
        <w:t>Медный всадник</w:t>
      </w:r>
    </w:p>
    <w:p w14:paraId="0DEFAD89" w14:textId="2BED5431" w:rsidR="002D6DA8" w:rsidRPr="00B11FF0" w:rsidRDefault="002D6DA8" w:rsidP="00EA2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-чем интересен? /</w:t>
      </w:r>
      <w:r w:rsidR="00BB46EE" w:rsidRPr="00BB46EE">
        <w:t xml:space="preserve"> </w:t>
      </w:r>
      <w:r w:rsidR="00BB46EE" w:rsidRPr="00BB46EE">
        <w:rPr>
          <w:rFonts w:ascii="Times New Roman" w:hAnsi="Times New Roman" w:cs="Times New Roman"/>
          <w:sz w:val="28"/>
          <w:szCs w:val="28"/>
        </w:rPr>
        <w:t>он имеет всего три точки опоры — задние ноги коня и извивающийся хвост змеи.</w:t>
      </w:r>
      <w:r w:rsidR="00BB46EE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2278442A" w14:textId="77777777" w:rsidR="00EA29A4" w:rsidRDefault="00EA29A4" w:rsidP="00EA29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sz w:val="28"/>
          <w:szCs w:val="28"/>
        </w:rPr>
        <w:t>Дворцовый мост с Петропавловской крепостью</w:t>
      </w:r>
    </w:p>
    <w:p w14:paraId="1E23A4CF" w14:textId="77777777" w:rsidR="00BE4083" w:rsidRPr="00B11FF0" w:rsidRDefault="00BE4083" w:rsidP="00EA29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BB581" w14:textId="37C6EC57" w:rsidR="00EA29A4" w:rsidRDefault="00EA29A4" w:rsidP="00EA2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Кот: Какие вы молодцы!!!</w:t>
      </w:r>
      <w:r w:rsidR="00B726A4" w:rsidRPr="00B11FF0">
        <w:rPr>
          <w:rFonts w:ascii="Times New Roman" w:hAnsi="Times New Roman" w:cs="Times New Roman"/>
          <w:sz w:val="28"/>
          <w:szCs w:val="28"/>
        </w:rPr>
        <w:t xml:space="preserve"> И с этим заданием справились!!!</w:t>
      </w:r>
    </w:p>
    <w:p w14:paraId="0021E977" w14:textId="77777777" w:rsidR="006A2598" w:rsidRPr="00B11FF0" w:rsidRDefault="006A2598" w:rsidP="00EA29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B9FC82" w14:textId="1816AEE6" w:rsidR="00EA29A4" w:rsidRPr="00B11FF0" w:rsidRDefault="00EA29A4" w:rsidP="00EA29A4">
      <w:pPr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/Появляется </w:t>
      </w:r>
      <w:r w:rsidR="00B726A4" w:rsidRPr="00B11FF0">
        <w:rPr>
          <w:rFonts w:ascii="Times New Roman" w:hAnsi="Times New Roman" w:cs="Times New Roman"/>
          <w:sz w:val="28"/>
          <w:szCs w:val="28"/>
        </w:rPr>
        <w:t xml:space="preserve">вторая </w:t>
      </w:r>
      <w:r w:rsidRPr="00B11FF0">
        <w:rPr>
          <w:rFonts w:ascii="Times New Roman" w:hAnsi="Times New Roman" w:cs="Times New Roman"/>
          <w:sz w:val="28"/>
          <w:szCs w:val="28"/>
        </w:rPr>
        <w:t>часть карты/</w:t>
      </w:r>
      <w:r w:rsidR="00B11FF0">
        <w:rPr>
          <w:rFonts w:ascii="Times New Roman" w:hAnsi="Times New Roman" w:cs="Times New Roman"/>
          <w:sz w:val="28"/>
          <w:szCs w:val="28"/>
        </w:rPr>
        <w:t xml:space="preserve">     </w:t>
      </w:r>
      <w:r w:rsidR="00B11FF0" w:rsidRPr="00B11FF0">
        <w:rPr>
          <w:rFonts w:ascii="Times New Roman" w:hAnsi="Times New Roman" w:cs="Times New Roman"/>
          <w:sz w:val="28"/>
          <w:szCs w:val="28"/>
        </w:rPr>
        <w:t xml:space="preserve">/слайд № </w:t>
      </w:r>
      <w:r w:rsidR="00B11FF0">
        <w:rPr>
          <w:rFonts w:ascii="Times New Roman" w:hAnsi="Times New Roman" w:cs="Times New Roman"/>
          <w:sz w:val="28"/>
          <w:szCs w:val="28"/>
        </w:rPr>
        <w:t>8</w:t>
      </w:r>
      <w:r w:rsidR="00B11FF0" w:rsidRPr="00B11FF0">
        <w:rPr>
          <w:rFonts w:ascii="Times New Roman" w:hAnsi="Times New Roman" w:cs="Times New Roman"/>
          <w:sz w:val="28"/>
          <w:szCs w:val="28"/>
        </w:rPr>
        <w:t>/</w:t>
      </w:r>
    </w:p>
    <w:bookmarkEnd w:id="2"/>
    <w:p w14:paraId="55E30EC3" w14:textId="77777777" w:rsidR="00BE4083" w:rsidRDefault="00BE4083" w:rsidP="004F3577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B12A9D" w14:textId="77777777" w:rsidR="00BE4083" w:rsidRDefault="00BE4083" w:rsidP="004F3577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11FFBD" w14:textId="02BA3C8A" w:rsidR="00E8214A" w:rsidRPr="00B11FF0" w:rsidRDefault="00EA29A4" w:rsidP="004F3577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="00996AEC"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тановка «Экскурсия по крышам города»</w:t>
      </w:r>
      <w:r w:rsidR="00CA57FA"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5397535" w14:textId="284E1875" w:rsidR="00B11FF0" w:rsidRDefault="00030446" w:rsidP="00B11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Узнай по схеме» - вид </w:t>
      </w:r>
      <w:r w:rsidR="006A2598"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рху.</w:t>
      </w:r>
      <w:r w:rsidR="00B11FF0" w:rsidRPr="00B11FF0">
        <w:rPr>
          <w:rFonts w:ascii="Times New Roman" w:hAnsi="Times New Roman" w:cs="Times New Roman"/>
          <w:sz w:val="28"/>
          <w:szCs w:val="28"/>
        </w:rPr>
        <w:t xml:space="preserve"> </w:t>
      </w:r>
      <w:r w:rsidR="00B11FF0">
        <w:rPr>
          <w:rFonts w:ascii="Times New Roman" w:hAnsi="Times New Roman" w:cs="Times New Roman"/>
          <w:sz w:val="28"/>
          <w:szCs w:val="28"/>
        </w:rPr>
        <w:t xml:space="preserve">      </w:t>
      </w:r>
      <w:r w:rsidR="00B11FF0" w:rsidRPr="00B11FF0">
        <w:rPr>
          <w:rFonts w:ascii="Times New Roman" w:hAnsi="Times New Roman" w:cs="Times New Roman"/>
          <w:sz w:val="28"/>
          <w:szCs w:val="28"/>
        </w:rPr>
        <w:t>У доски</w:t>
      </w:r>
      <w:r w:rsidR="00B11FF0">
        <w:rPr>
          <w:rFonts w:ascii="Times New Roman" w:hAnsi="Times New Roman" w:cs="Times New Roman"/>
          <w:sz w:val="28"/>
          <w:szCs w:val="28"/>
        </w:rPr>
        <w:t>.</w:t>
      </w:r>
      <w:r w:rsidR="00B11FF0" w:rsidRPr="00B11FF0">
        <w:rPr>
          <w:rFonts w:ascii="Times New Roman" w:hAnsi="Times New Roman" w:cs="Times New Roman"/>
          <w:sz w:val="28"/>
          <w:szCs w:val="28"/>
        </w:rPr>
        <w:t xml:space="preserve"> /слайд №</w:t>
      </w:r>
      <w:r w:rsidR="00B11FF0">
        <w:rPr>
          <w:rFonts w:ascii="Times New Roman" w:hAnsi="Times New Roman" w:cs="Times New Roman"/>
          <w:sz w:val="28"/>
          <w:szCs w:val="28"/>
        </w:rPr>
        <w:t>9</w:t>
      </w:r>
      <w:r w:rsidR="00B11FF0" w:rsidRPr="00B11FF0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2C95F532" w14:textId="5876584A" w:rsidR="006A2598" w:rsidRPr="00B11FF0" w:rsidRDefault="006A2598" w:rsidP="00B11F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А вы знаете где любят гулять коты</w:t>
      </w:r>
      <w:r w:rsidR="00BE4083">
        <w:rPr>
          <w:rFonts w:ascii="Times New Roman" w:hAnsi="Times New Roman" w:cs="Times New Roman"/>
          <w:sz w:val="28"/>
          <w:szCs w:val="28"/>
        </w:rPr>
        <w:t>?</w:t>
      </w:r>
    </w:p>
    <w:p w14:paraId="2CEB0F96" w14:textId="6E4C33C9" w:rsidR="004F3577" w:rsidRPr="00B11FF0" w:rsidRDefault="004F3577" w:rsidP="004F35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- </w:t>
      </w:r>
      <w:r w:rsidR="006A2598">
        <w:rPr>
          <w:rFonts w:ascii="Times New Roman" w:hAnsi="Times New Roman" w:cs="Times New Roman"/>
          <w:sz w:val="28"/>
          <w:szCs w:val="28"/>
        </w:rPr>
        <w:t>Да,</w:t>
      </w:r>
      <w:r w:rsidRPr="00B11FF0">
        <w:rPr>
          <w:rFonts w:ascii="Times New Roman" w:hAnsi="Times New Roman" w:cs="Times New Roman"/>
          <w:sz w:val="28"/>
          <w:szCs w:val="28"/>
        </w:rPr>
        <w:t xml:space="preserve"> по крышам</w:t>
      </w:r>
    </w:p>
    <w:p w14:paraId="758B7260" w14:textId="27D46C25" w:rsidR="004F3577" w:rsidRPr="00B11FF0" w:rsidRDefault="001366FA" w:rsidP="004F35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Кот: О, </w:t>
      </w:r>
      <w:r w:rsidR="004F3577" w:rsidRPr="00B11FF0">
        <w:rPr>
          <w:rFonts w:ascii="Times New Roman" w:hAnsi="Times New Roman" w:cs="Times New Roman"/>
          <w:sz w:val="28"/>
          <w:szCs w:val="28"/>
        </w:rPr>
        <w:t>да, это мое любимое занятие. Я любое здание могу узнать, посмотрев сверху вниз</w:t>
      </w:r>
      <w:r w:rsidRPr="00B11FF0">
        <w:rPr>
          <w:rFonts w:ascii="Times New Roman" w:hAnsi="Times New Roman" w:cs="Times New Roman"/>
          <w:sz w:val="28"/>
          <w:szCs w:val="28"/>
        </w:rPr>
        <w:t>.</w:t>
      </w:r>
    </w:p>
    <w:p w14:paraId="6FE0F475" w14:textId="78EB9DFE" w:rsidR="004F3577" w:rsidRPr="00B11FF0" w:rsidRDefault="001366FA" w:rsidP="00030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Отгадайте, на крышах каких зданий я побывал.</w:t>
      </w:r>
    </w:p>
    <w:p w14:paraId="4B243DE5" w14:textId="651C0A78" w:rsidR="00B726A4" w:rsidRPr="00B11FF0" w:rsidRDefault="00B726A4" w:rsidP="00030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 Дети отвечают на вопросы: </w:t>
      </w:r>
    </w:p>
    <w:p w14:paraId="34D31282" w14:textId="40DE4836" w:rsidR="00B726A4" w:rsidRPr="00B11FF0" w:rsidRDefault="00B726A4" w:rsidP="00030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-что это</w:t>
      </w:r>
    </w:p>
    <w:p w14:paraId="76106134" w14:textId="75E9FEE7" w:rsidR="00B726A4" w:rsidRPr="00B11FF0" w:rsidRDefault="00B726A4" w:rsidP="00030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-как называется</w:t>
      </w:r>
    </w:p>
    <w:p w14:paraId="64A0048A" w14:textId="106AE3BC" w:rsidR="00B726A4" w:rsidRPr="00B11FF0" w:rsidRDefault="00B726A4" w:rsidP="00030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-почему ты так решил</w:t>
      </w:r>
    </w:p>
    <w:p w14:paraId="1319863F" w14:textId="77777777" w:rsidR="006A2598" w:rsidRDefault="00030446" w:rsidP="00030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Василий проверяет правильно ли выполнено задание, хвалит </w:t>
      </w:r>
      <w:r w:rsidR="00B726A4" w:rsidRPr="00B11FF0">
        <w:rPr>
          <w:rFonts w:ascii="Times New Roman" w:hAnsi="Times New Roman" w:cs="Times New Roman"/>
          <w:sz w:val="28"/>
          <w:szCs w:val="28"/>
        </w:rPr>
        <w:t>детей</w:t>
      </w:r>
      <w:r w:rsidR="006A25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F6143E" w14:textId="77777777" w:rsidR="006A2598" w:rsidRDefault="006A2598" w:rsidP="00030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, справились ли вы с этим заданием.</w:t>
      </w:r>
      <w:r w:rsidR="00030446" w:rsidRPr="00B11F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796C1" w14:textId="77777777" w:rsidR="00BE4083" w:rsidRDefault="00BE4083" w:rsidP="000304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DCB433" w14:textId="4AA70EF8" w:rsidR="004F3577" w:rsidRPr="00B11FF0" w:rsidRDefault="006A2598" w:rsidP="00030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30446" w:rsidRPr="00B11FF0">
        <w:rPr>
          <w:rFonts w:ascii="Times New Roman" w:hAnsi="Times New Roman" w:cs="Times New Roman"/>
          <w:sz w:val="28"/>
          <w:szCs w:val="28"/>
        </w:rPr>
        <w:t xml:space="preserve">а экране появляется </w:t>
      </w:r>
      <w:r w:rsidR="00B726A4" w:rsidRPr="00B11FF0">
        <w:rPr>
          <w:rFonts w:ascii="Times New Roman" w:hAnsi="Times New Roman" w:cs="Times New Roman"/>
          <w:sz w:val="28"/>
          <w:szCs w:val="28"/>
        </w:rPr>
        <w:t xml:space="preserve">3 </w:t>
      </w:r>
      <w:r w:rsidR="00030446" w:rsidRPr="00B11FF0">
        <w:rPr>
          <w:rFonts w:ascii="Times New Roman" w:hAnsi="Times New Roman" w:cs="Times New Roman"/>
          <w:sz w:val="28"/>
          <w:szCs w:val="28"/>
        </w:rPr>
        <w:t>часть карты.</w:t>
      </w:r>
      <w:r w:rsidR="00B11FF0">
        <w:rPr>
          <w:rFonts w:ascii="Times New Roman" w:hAnsi="Times New Roman" w:cs="Times New Roman"/>
          <w:sz w:val="28"/>
          <w:szCs w:val="28"/>
        </w:rPr>
        <w:t xml:space="preserve"> /слайд № 10/</w:t>
      </w:r>
    </w:p>
    <w:p w14:paraId="61AEEC10" w14:textId="39007D44" w:rsidR="0064549D" w:rsidRPr="00B11FF0" w:rsidRDefault="00B726A4" w:rsidP="0064549D">
      <w:pPr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A7925" w14:textId="011D3B91" w:rsidR="00996AEC" w:rsidRPr="00B11FF0" w:rsidRDefault="00996AEC" w:rsidP="00FE7F1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</w:t>
      </w:r>
      <w:r w:rsidR="00C308EC"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тановка «</w:t>
      </w: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ставратор».</w:t>
      </w:r>
    </w:p>
    <w:p w14:paraId="40169BF1" w14:textId="41B910BE" w:rsidR="00813E37" w:rsidRPr="00B11FF0" w:rsidRDefault="00813E37" w:rsidP="00B726A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Конструирование из мелкого строителя/</w:t>
      </w:r>
    </w:p>
    <w:p w14:paraId="48183755" w14:textId="29A64E2E" w:rsidR="00813E37" w:rsidRPr="00B11FF0" w:rsidRDefault="00813E37" w:rsidP="00B72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-А кто ни будь из вас знает, кто такие реставраторы?</w:t>
      </w:r>
    </w:p>
    <w:p w14:paraId="6B4B65AF" w14:textId="5B24342F" w:rsidR="00996AEC" w:rsidRPr="00B11FF0" w:rsidRDefault="00996AEC" w:rsidP="00FE7F1C">
      <w:pPr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 xml:space="preserve">- </w:t>
      </w:r>
      <w:r w:rsidR="00813E37" w:rsidRPr="00B11FF0">
        <w:rPr>
          <w:rFonts w:ascii="Times New Roman" w:hAnsi="Times New Roman" w:cs="Times New Roman"/>
          <w:sz w:val="28"/>
          <w:szCs w:val="28"/>
        </w:rPr>
        <w:t>Нам надо беречь</w:t>
      </w:r>
      <w:r w:rsidR="00030446" w:rsidRPr="00B11FF0">
        <w:rPr>
          <w:rFonts w:ascii="Times New Roman" w:hAnsi="Times New Roman" w:cs="Times New Roman"/>
          <w:sz w:val="28"/>
          <w:szCs w:val="28"/>
        </w:rPr>
        <w:t xml:space="preserve"> памятники</w:t>
      </w:r>
      <w:r w:rsidRPr="00B11FF0">
        <w:rPr>
          <w:rFonts w:ascii="Times New Roman" w:hAnsi="Times New Roman" w:cs="Times New Roman"/>
          <w:sz w:val="28"/>
          <w:szCs w:val="28"/>
        </w:rPr>
        <w:t xml:space="preserve"> и дворцы города, следить за тем, чтобы они не ломались и не портились. Для этого время от времени специалисты – реставраторы чинят старинные здания и ухаживают за ними. Даже после того, как некоторые памятники были разрушены во время войны, реставраторы смогли собрать их по маленьким кусочкам и восстановить.</w:t>
      </w:r>
    </w:p>
    <w:p w14:paraId="0DE4268E" w14:textId="1C80A264" w:rsidR="00813E37" w:rsidRPr="00B11FF0" w:rsidRDefault="002709A3" w:rsidP="00813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Давайте восстановим наши архитектурные здания.</w:t>
      </w:r>
    </w:p>
    <w:p w14:paraId="03E8A74B" w14:textId="3C04B1D1" w:rsidR="00813E37" w:rsidRPr="00B11FF0" w:rsidRDefault="00813E37" w:rsidP="00813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Дети выбирают конверты и подходят к столам.</w:t>
      </w:r>
    </w:p>
    <w:p w14:paraId="44FDC901" w14:textId="30E03190" w:rsidR="00996AEC" w:rsidRDefault="00996AEC" w:rsidP="00813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/Дети конструируют Адмиралтейство и Петропавловскую крепость</w:t>
      </w:r>
      <w:r w:rsidR="00813E37" w:rsidRPr="00B11FF0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Pr="00B11FF0">
        <w:rPr>
          <w:rFonts w:ascii="Times New Roman" w:hAnsi="Times New Roman" w:cs="Times New Roman"/>
          <w:sz w:val="28"/>
          <w:szCs w:val="28"/>
        </w:rPr>
        <w:t>/</w:t>
      </w:r>
    </w:p>
    <w:p w14:paraId="341AA98A" w14:textId="77777777" w:rsidR="00BE4083" w:rsidRDefault="00BE4083" w:rsidP="00813E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4083" w14:paraId="4AEBD99A" w14:textId="77777777" w:rsidTr="00BE4083">
        <w:tc>
          <w:tcPr>
            <w:tcW w:w="4672" w:type="dxa"/>
          </w:tcPr>
          <w:p w14:paraId="0691B549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реляет в полдень пушка,</w:t>
            </w:r>
          </w:p>
          <w:p w14:paraId="1EE47149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крывается в дыму.</w:t>
            </w:r>
          </w:p>
          <w:p w14:paraId="3CDAC71A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гда стреляет пушка,</w:t>
            </w:r>
          </w:p>
          <w:p w14:paraId="3014F229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 страшно никому!</w:t>
            </w:r>
          </w:p>
          <w:p w14:paraId="2E9ACDD6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умит волна речная</w:t>
            </w:r>
          </w:p>
          <w:p w14:paraId="03D75467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 крепостной стены,</w:t>
            </w:r>
          </w:p>
          <w:p w14:paraId="76CD95BB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 пушка ведь</w:t>
            </w:r>
          </w:p>
          <w:p w14:paraId="47F62E7B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чная:</w:t>
            </w:r>
          </w:p>
          <w:p w14:paraId="4A61EECA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на не для войны.</w:t>
            </w:r>
          </w:p>
          <w:p w14:paraId="2A85231E" w14:textId="77777777" w:rsidR="00BE4083" w:rsidRDefault="00BE4083" w:rsidP="0081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F0B7044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ленький кораблик</w:t>
            </w:r>
          </w:p>
          <w:p w14:paraId="24DEDE82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городе огромном,</w:t>
            </w:r>
          </w:p>
          <w:p w14:paraId="150AFA2B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небе над Невою</w:t>
            </w:r>
          </w:p>
          <w:p w14:paraId="612C0E66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инем и просторном.</w:t>
            </w:r>
          </w:p>
          <w:p w14:paraId="72314388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ленький кораблик</w:t>
            </w:r>
          </w:p>
          <w:p w14:paraId="66F8A87F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соко плывет.</w:t>
            </w:r>
          </w:p>
          <w:p w14:paraId="6C650625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то символ города,</w:t>
            </w:r>
          </w:p>
          <w:p w14:paraId="7AA9BCDD" w14:textId="77777777" w:rsidR="00BE4083" w:rsidRPr="00B11FF0" w:rsidRDefault="00BE4083" w:rsidP="00BE4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десь рождался флот.</w:t>
            </w:r>
          </w:p>
          <w:p w14:paraId="50A0FBE1" w14:textId="77777777" w:rsidR="00BE4083" w:rsidRDefault="00BE4083" w:rsidP="0081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63E0CB" w14:textId="77777777" w:rsidR="00BE4083" w:rsidRDefault="00BE4083" w:rsidP="00813E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00520" w14:textId="5DB33AC0" w:rsidR="006A2598" w:rsidRPr="00B11FF0" w:rsidRDefault="006A2598" w:rsidP="006A2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/Появляется вся карты/</w:t>
      </w:r>
      <w:r>
        <w:rPr>
          <w:rFonts w:ascii="Times New Roman" w:hAnsi="Times New Roman" w:cs="Times New Roman"/>
          <w:sz w:val="28"/>
          <w:szCs w:val="28"/>
        </w:rPr>
        <w:t xml:space="preserve"> /слайд №10/</w:t>
      </w:r>
    </w:p>
    <w:p w14:paraId="04924A90" w14:textId="77777777" w:rsidR="00813E37" w:rsidRPr="00B11FF0" w:rsidRDefault="00813E37" w:rsidP="00813E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DDAABF" w14:textId="38303FF2" w:rsidR="0064549D" w:rsidRPr="00B11FF0" w:rsidRDefault="0064549D" w:rsidP="00813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-Какие вы молодцы!!!</w:t>
      </w:r>
      <w:r w:rsidR="006A2598">
        <w:rPr>
          <w:rFonts w:ascii="Times New Roman" w:hAnsi="Times New Roman" w:cs="Times New Roman"/>
          <w:sz w:val="28"/>
          <w:szCs w:val="28"/>
        </w:rPr>
        <w:t xml:space="preserve"> Вы помогли мне вернуть мою карту</w:t>
      </w:r>
      <w:r w:rsidR="00BE4083">
        <w:rPr>
          <w:rFonts w:ascii="Times New Roman" w:hAnsi="Times New Roman" w:cs="Times New Roman"/>
          <w:sz w:val="28"/>
          <w:szCs w:val="28"/>
        </w:rPr>
        <w:t>, спасибо вам, большое!</w:t>
      </w:r>
    </w:p>
    <w:p w14:paraId="7184C653" w14:textId="6F21462F" w:rsidR="00BE4083" w:rsidRPr="00B11FF0" w:rsidRDefault="00813E37" w:rsidP="00813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-Василий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BE4083">
        <w:rPr>
          <w:rFonts w:ascii="Times New Roman" w:hAnsi="Times New Roman" w:cs="Times New Roman"/>
          <w:sz w:val="28"/>
          <w:szCs w:val="28"/>
        </w:rPr>
        <w:t xml:space="preserve">и </w:t>
      </w:r>
      <w:r w:rsidR="00BE4083" w:rsidRPr="00B11FF0">
        <w:rPr>
          <w:rFonts w:ascii="Times New Roman" w:hAnsi="Times New Roman" w:cs="Times New Roman"/>
          <w:sz w:val="28"/>
          <w:szCs w:val="28"/>
        </w:rPr>
        <w:t>тебе спасибо за помощь</w:t>
      </w:r>
      <w:r w:rsidR="00BE4083">
        <w:rPr>
          <w:rFonts w:ascii="Times New Roman" w:hAnsi="Times New Roman" w:cs="Times New Roman"/>
          <w:sz w:val="28"/>
          <w:szCs w:val="28"/>
        </w:rPr>
        <w:t>.</w:t>
      </w:r>
    </w:p>
    <w:p w14:paraId="2EA06DCD" w14:textId="0CAAADEA" w:rsidR="00813E37" w:rsidRPr="00B11FF0" w:rsidRDefault="00C308EC" w:rsidP="00813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/</w:t>
      </w:r>
      <w:r w:rsidR="00813E37" w:rsidRPr="00B11FF0">
        <w:rPr>
          <w:rFonts w:ascii="Times New Roman" w:hAnsi="Times New Roman" w:cs="Times New Roman"/>
          <w:sz w:val="28"/>
          <w:szCs w:val="28"/>
        </w:rPr>
        <w:t xml:space="preserve">Коту вручается </w:t>
      </w:r>
      <w:r w:rsidRPr="00B11FF0">
        <w:rPr>
          <w:rFonts w:ascii="Times New Roman" w:hAnsi="Times New Roman" w:cs="Times New Roman"/>
          <w:sz w:val="28"/>
          <w:szCs w:val="28"/>
        </w:rPr>
        <w:t>карта. /</w:t>
      </w:r>
    </w:p>
    <w:p w14:paraId="777F44D8" w14:textId="4827C933" w:rsidR="00813E37" w:rsidRPr="00B11FF0" w:rsidRDefault="00813E37" w:rsidP="00813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Ребята, а вам</w:t>
      </w:r>
      <w:r w:rsidR="00C308EC" w:rsidRPr="00B11FF0">
        <w:rPr>
          <w:rFonts w:ascii="Times New Roman" w:hAnsi="Times New Roman" w:cs="Times New Roman"/>
          <w:sz w:val="28"/>
          <w:szCs w:val="28"/>
        </w:rPr>
        <w:t xml:space="preserve"> понравилась наша экскурсия</w:t>
      </w:r>
      <w:r w:rsidRPr="00B11FF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FC4E679" w14:textId="2C208AF3" w:rsidR="00813E37" w:rsidRPr="00B11FF0" w:rsidRDefault="00813E37" w:rsidP="00813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А что больше всего? /ответы детей/</w:t>
      </w:r>
    </w:p>
    <w:p w14:paraId="1BBF1387" w14:textId="4DFDF1EC" w:rsidR="00C308EC" w:rsidRPr="00B11FF0" w:rsidRDefault="00C308EC" w:rsidP="00813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FF0">
        <w:rPr>
          <w:rFonts w:ascii="Times New Roman" w:hAnsi="Times New Roman" w:cs="Times New Roman"/>
          <w:sz w:val="28"/>
          <w:szCs w:val="28"/>
        </w:rPr>
        <w:t>Дети прощаются и уходят.</w:t>
      </w:r>
    </w:p>
    <w:sectPr w:rsidR="00C308EC" w:rsidRPr="00B11FF0" w:rsidSect="00287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4E30" w14:textId="77777777" w:rsidR="00287A57" w:rsidRDefault="00287A57" w:rsidP="00FB2F2F">
      <w:pPr>
        <w:spacing w:after="0" w:line="240" w:lineRule="auto"/>
      </w:pPr>
      <w:r>
        <w:separator/>
      </w:r>
    </w:p>
  </w:endnote>
  <w:endnote w:type="continuationSeparator" w:id="0">
    <w:p w14:paraId="46F8D392" w14:textId="77777777" w:rsidR="00287A57" w:rsidRDefault="00287A57" w:rsidP="00FB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7E2B" w14:textId="77777777" w:rsidR="00287A57" w:rsidRDefault="00287A57" w:rsidP="00FB2F2F">
      <w:pPr>
        <w:spacing w:after="0" w:line="240" w:lineRule="auto"/>
      </w:pPr>
      <w:r>
        <w:separator/>
      </w:r>
    </w:p>
  </w:footnote>
  <w:footnote w:type="continuationSeparator" w:id="0">
    <w:p w14:paraId="3F814F2A" w14:textId="77777777" w:rsidR="00287A57" w:rsidRDefault="00287A57" w:rsidP="00FB2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448B"/>
    <w:multiLevelType w:val="hybridMultilevel"/>
    <w:tmpl w:val="214CA9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AF4"/>
    <w:multiLevelType w:val="hybridMultilevel"/>
    <w:tmpl w:val="F9FAA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215935">
    <w:abstractNumId w:val="1"/>
  </w:num>
  <w:num w:numId="2" w16cid:durableId="53886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B8"/>
    <w:rsid w:val="00001FF0"/>
    <w:rsid w:val="000052E4"/>
    <w:rsid w:val="00030446"/>
    <w:rsid w:val="000773DA"/>
    <w:rsid w:val="001366FA"/>
    <w:rsid w:val="001975DE"/>
    <w:rsid w:val="001E1A45"/>
    <w:rsid w:val="002709A3"/>
    <w:rsid w:val="00287A57"/>
    <w:rsid w:val="002D6DA8"/>
    <w:rsid w:val="003A7DBD"/>
    <w:rsid w:val="004E0AA3"/>
    <w:rsid w:val="004F3577"/>
    <w:rsid w:val="00516559"/>
    <w:rsid w:val="00527E88"/>
    <w:rsid w:val="0056534C"/>
    <w:rsid w:val="005C4AA6"/>
    <w:rsid w:val="0064549D"/>
    <w:rsid w:val="006A2598"/>
    <w:rsid w:val="00813E37"/>
    <w:rsid w:val="00920143"/>
    <w:rsid w:val="00996AEC"/>
    <w:rsid w:val="009E61E3"/>
    <w:rsid w:val="00B11FF0"/>
    <w:rsid w:val="00B726A4"/>
    <w:rsid w:val="00BB46EE"/>
    <w:rsid w:val="00BE4083"/>
    <w:rsid w:val="00C308EC"/>
    <w:rsid w:val="00C35013"/>
    <w:rsid w:val="00C37DB8"/>
    <w:rsid w:val="00C5360D"/>
    <w:rsid w:val="00C57C6D"/>
    <w:rsid w:val="00CA57FA"/>
    <w:rsid w:val="00D2387F"/>
    <w:rsid w:val="00E8214A"/>
    <w:rsid w:val="00EA29A4"/>
    <w:rsid w:val="00EB16F3"/>
    <w:rsid w:val="00EE24B1"/>
    <w:rsid w:val="00F42374"/>
    <w:rsid w:val="00F55126"/>
    <w:rsid w:val="00FB2F2F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8EE1"/>
  <w15:chartTrackingRefBased/>
  <w15:docId w15:val="{6EB63899-2744-4381-BDEC-1CBCBBEA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F2F"/>
  </w:style>
  <w:style w:type="paragraph" w:styleId="a5">
    <w:name w:val="footer"/>
    <w:basedOn w:val="a"/>
    <w:link w:val="a6"/>
    <w:uiPriority w:val="99"/>
    <w:unhideWhenUsed/>
    <w:rsid w:val="00FB2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F2F"/>
  </w:style>
  <w:style w:type="table" w:styleId="a7">
    <w:name w:val="Table Grid"/>
    <w:basedOn w:val="a1"/>
    <w:uiPriority w:val="39"/>
    <w:rsid w:val="00BE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E741-E64C-40E6-B057-AA16EE1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русталева</dc:creator>
  <cp:keywords/>
  <dc:description/>
  <cp:lastModifiedBy>Марина Хрусталева</cp:lastModifiedBy>
  <cp:revision>20</cp:revision>
  <cp:lastPrinted>2024-02-13T17:06:00Z</cp:lastPrinted>
  <dcterms:created xsi:type="dcterms:W3CDTF">2024-02-07T15:36:00Z</dcterms:created>
  <dcterms:modified xsi:type="dcterms:W3CDTF">2024-02-14T08:35:00Z</dcterms:modified>
</cp:coreProperties>
</file>